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84A" w:rsidRPr="006E084A" w:rsidRDefault="006E084A" w:rsidP="006E084A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6E084A">
        <w:rPr>
          <w:rFonts w:eastAsia="Calibri"/>
          <w:b/>
          <w:sz w:val="28"/>
          <w:szCs w:val="28"/>
          <w:lang w:eastAsia="en-US"/>
        </w:rPr>
        <w:t>ПЕРЕЧЕНЬ</w:t>
      </w:r>
    </w:p>
    <w:p w:rsidR="009216AC" w:rsidRDefault="009216AC" w:rsidP="006E084A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6E084A">
        <w:rPr>
          <w:rFonts w:eastAsia="Calibri"/>
          <w:b/>
          <w:sz w:val="28"/>
          <w:szCs w:val="28"/>
          <w:lang w:eastAsia="en-US"/>
        </w:rPr>
        <w:t>локальных версий программного обеспечения</w:t>
      </w:r>
      <w:r w:rsidR="006E084A">
        <w:rPr>
          <w:rFonts w:eastAsia="Calibri"/>
          <w:b/>
          <w:sz w:val="28"/>
          <w:szCs w:val="28"/>
          <w:lang w:eastAsia="en-US"/>
        </w:rPr>
        <w:t xml:space="preserve"> на КЕГЭ</w:t>
      </w:r>
      <w:r w:rsidR="00CA6AA1" w:rsidRPr="006E084A">
        <w:rPr>
          <w:rFonts w:eastAsia="Calibri"/>
          <w:b/>
          <w:sz w:val="28"/>
          <w:szCs w:val="28"/>
          <w:lang w:eastAsia="en-US"/>
        </w:rPr>
        <w:t>, определенных на региональном уровне в 2022 году</w:t>
      </w:r>
      <w:r>
        <w:rPr>
          <w:rFonts w:eastAsia="Calibri"/>
          <w:sz w:val="28"/>
          <w:szCs w:val="28"/>
          <w:lang w:eastAsia="en-US"/>
        </w:rPr>
        <w:t>:</w:t>
      </w:r>
    </w:p>
    <w:p w:rsidR="009216AC" w:rsidRDefault="009216AC" w:rsidP="009216A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3000"/>
        <w:gridCol w:w="4359"/>
      </w:tblGrid>
      <w:tr w:rsidR="009216AC" w:rsidRPr="00D903B5" w:rsidTr="009216AC">
        <w:tc>
          <w:tcPr>
            <w:tcW w:w="2495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03B5">
              <w:rPr>
                <w:rFonts w:eastAsia="Calibri"/>
                <w:sz w:val="28"/>
                <w:szCs w:val="28"/>
                <w:lang w:eastAsia="en-US"/>
              </w:rPr>
              <w:t>Язык программирования</w:t>
            </w:r>
          </w:p>
        </w:tc>
        <w:tc>
          <w:tcPr>
            <w:tcW w:w="3000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03B5">
              <w:rPr>
                <w:rFonts w:eastAsia="Calibri"/>
                <w:sz w:val="28"/>
                <w:szCs w:val="28"/>
                <w:lang w:eastAsia="en-US"/>
              </w:rPr>
              <w:t>Среда программирования</w:t>
            </w:r>
          </w:p>
        </w:tc>
        <w:tc>
          <w:tcPr>
            <w:tcW w:w="4359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окальная в</w:t>
            </w:r>
            <w:r w:rsidRPr="00D903B5">
              <w:rPr>
                <w:rFonts w:eastAsia="Calibri"/>
                <w:sz w:val="28"/>
                <w:szCs w:val="28"/>
                <w:lang w:eastAsia="en-US"/>
              </w:rPr>
              <w:t>ерсия, которая будет установлена в ППЭ на КЕГЭ</w:t>
            </w:r>
          </w:p>
        </w:tc>
      </w:tr>
      <w:tr w:rsidR="009216AC" w:rsidRPr="00D903B5" w:rsidTr="009216AC">
        <w:tc>
          <w:tcPr>
            <w:tcW w:w="2495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кольный алгоритмический язык</w:t>
            </w:r>
          </w:p>
        </w:tc>
        <w:tc>
          <w:tcPr>
            <w:tcW w:w="3000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Мир</w:t>
            </w:r>
          </w:p>
        </w:tc>
        <w:tc>
          <w:tcPr>
            <w:tcW w:w="4359" w:type="dxa"/>
            <w:shd w:val="clear" w:color="auto" w:fill="auto"/>
          </w:tcPr>
          <w:p w:rsidR="009216AC" w:rsidRPr="00111137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1137">
              <w:rPr>
                <w:rFonts w:eastAsia="Calibri"/>
                <w:sz w:val="28"/>
                <w:szCs w:val="28"/>
                <w:lang w:eastAsia="en-US"/>
              </w:rPr>
              <w:t>2.1.0 (rc11)</w:t>
            </w:r>
          </w:p>
        </w:tc>
      </w:tr>
      <w:tr w:rsidR="009216AC" w:rsidRPr="00D903B5" w:rsidTr="009216AC">
        <w:tc>
          <w:tcPr>
            <w:tcW w:w="2495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03B5">
              <w:rPr>
                <w:rFonts w:eastAsia="Calibri"/>
                <w:sz w:val="28"/>
                <w:szCs w:val="28"/>
                <w:lang w:eastAsia="en-US"/>
              </w:rPr>
              <w:t>C#, C++</w:t>
            </w:r>
          </w:p>
        </w:tc>
        <w:tc>
          <w:tcPr>
            <w:tcW w:w="3000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03B5">
              <w:rPr>
                <w:rFonts w:eastAsia="Calibri"/>
                <w:sz w:val="28"/>
                <w:szCs w:val="28"/>
                <w:lang w:eastAsia="en-US"/>
              </w:rPr>
              <w:t>Microsoft Visual Studio</w:t>
            </w:r>
          </w:p>
        </w:tc>
        <w:tc>
          <w:tcPr>
            <w:tcW w:w="4359" w:type="dxa"/>
            <w:shd w:val="clear" w:color="auto" w:fill="auto"/>
          </w:tcPr>
          <w:p w:rsidR="009216AC" w:rsidRPr="00111137" w:rsidRDefault="009216AC" w:rsidP="00A628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1137">
              <w:rPr>
                <w:rFonts w:eastAsia="Calibri"/>
                <w:sz w:val="28"/>
                <w:szCs w:val="28"/>
                <w:lang w:eastAsia="en-US"/>
              </w:rPr>
              <w:t>Microsoft Visual Studio 2019 Community</w:t>
            </w:r>
          </w:p>
        </w:tc>
      </w:tr>
      <w:tr w:rsidR="009216AC" w:rsidRPr="00D903B5" w:rsidTr="009216AC">
        <w:tc>
          <w:tcPr>
            <w:tcW w:w="2495" w:type="dxa"/>
            <w:shd w:val="clear" w:color="auto" w:fill="auto"/>
          </w:tcPr>
          <w:p w:rsidR="009216AC" w:rsidRPr="00D903B5" w:rsidRDefault="009216AC" w:rsidP="00A62814">
            <w:pPr>
              <w:rPr>
                <w:sz w:val="28"/>
                <w:szCs w:val="28"/>
              </w:rPr>
            </w:pPr>
            <w:r w:rsidRPr="00D903B5">
              <w:rPr>
                <w:sz w:val="28"/>
                <w:szCs w:val="28"/>
              </w:rPr>
              <w:t>Pascal</w:t>
            </w:r>
          </w:p>
        </w:tc>
        <w:tc>
          <w:tcPr>
            <w:tcW w:w="3000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0D38">
              <w:rPr>
                <w:rFonts w:eastAsia="Calibri"/>
                <w:sz w:val="28"/>
                <w:szCs w:val="28"/>
                <w:lang w:eastAsia="en-US"/>
              </w:rPr>
              <w:t>PascalABC.NET</w:t>
            </w:r>
          </w:p>
        </w:tc>
        <w:tc>
          <w:tcPr>
            <w:tcW w:w="4359" w:type="dxa"/>
            <w:shd w:val="clear" w:color="auto" w:fill="auto"/>
          </w:tcPr>
          <w:p w:rsidR="009216AC" w:rsidRDefault="009216AC" w:rsidP="001C07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1137">
              <w:rPr>
                <w:rFonts w:eastAsia="Calibri"/>
                <w:sz w:val="28"/>
                <w:szCs w:val="28"/>
                <w:lang w:eastAsia="en-US"/>
              </w:rPr>
              <w:t>PascalABC.NET 3.</w:t>
            </w:r>
            <w:r w:rsidR="001C0718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111137">
              <w:rPr>
                <w:rFonts w:eastAsia="Calibri"/>
                <w:sz w:val="28"/>
                <w:szCs w:val="28"/>
                <w:lang w:eastAsia="en-US"/>
              </w:rPr>
              <w:t>.1</w:t>
            </w:r>
          </w:p>
          <w:p w:rsidR="001C0718" w:rsidRPr="001C0718" w:rsidRDefault="001C0718" w:rsidP="001C0718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Free pascal 3.2.2</w:t>
            </w:r>
          </w:p>
        </w:tc>
      </w:tr>
      <w:tr w:rsidR="009216AC" w:rsidRPr="006E084A" w:rsidTr="009216AC">
        <w:tc>
          <w:tcPr>
            <w:tcW w:w="2495" w:type="dxa"/>
            <w:shd w:val="clear" w:color="auto" w:fill="auto"/>
          </w:tcPr>
          <w:p w:rsidR="009216AC" w:rsidRPr="00D903B5" w:rsidRDefault="009216AC" w:rsidP="00A62814">
            <w:pPr>
              <w:rPr>
                <w:sz w:val="28"/>
                <w:szCs w:val="28"/>
              </w:rPr>
            </w:pPr>
            <w:r w:rsidRPr="00D903B5">
              <w:rPr>
                <w:sz w:val="28"/>
                <w:szCs w:val="28"/>
              </w:rPr>
              <w:t>Java</w:t>
            </w:r>
          </w:p>
        </w:tc>
        <w:tc>
          <w:tcPr>
            <w:tcW w:w="3000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903B5">
              <w:rPr>
                <w:rFonts w:eastAsia="Calibri"/>
                <w:sz w:val="28"/>
                <w:szCs w:val="28"/>
                <w:lang w:val="en-US" w:eastAsia="en-US"/>
              </w:rPr>
              <w:t>Eclipse IDE for Java Developers</w:t>
            </w:r>
          </w:p>
        </w:tc>
        <w:tc>
          <w:tcPr>
            <w:tcW w:w="4359" w:type="dxa"/>
            <w:shd w:val="clear" w:color="auto" w:fill="auto"/>
          </w:tcPr>
          <w:p w:rsidR="009216AC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111137">
              <w:rPr>
                <w:rFonts w:eastAsia="Calibri"/>
                <w:sz w:val="28"/>
                <w:szCs w:val="28"/>
                <w:lang w:val="en-US" w:eastAsia="en-US"/>
              </w:rPr>
              <w:t>Eclipse</w:t>
            </w:r>
            <w:r w:rsidRPr="001A4AB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111137">
              <w:rPr>
                <w:rFonts w:eastAsia="Calibri"/>
                <w:sz w:val="28"/>
                <w:szCs w:val="28"/>
                <w:lang w:val="en-US" w:eastAsia="en-US"/>
              </w:rPr>
              <w:t>java</w:t>
            </w:r>
            <w:r w:rsidRPr="001A4AB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111137">
              <w:rPr>
                <w:rFonts w:eastAsia="Calibri"/>
                <w:sz w:val="28"/>
                <w:szCs w:val="28"/>
                <w:lang w:val="en-US" w:eastAsia="en-US"/>
              </w:rPr>
              <w:t>202</w:t>
            </w:r>
            <w:r w:rsidR="001C0718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Pr="001A4AB7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111137">
              <w:rPr>
                <w:rFonts w:eastAsia="Calibri"/>
                <w:sz w:val="28"/>
                <w:szCs w:val="28"/>
                <w:lang w:val="en-US" w:eastAsia="en-US"/>
              </w:rPr>
              <w:t>09</w:t>
            </w:r>
            <w:r w:rsidRPr="001A4AB7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111137">
              <w:rPr>
                <w:rFonts w:eastAsia="Calibri"/>
                <w:sz w:val="28"/>
                <w:szCs w:val="28"/>
                <w:lang w:val="en-US" w:eastAsia="en-US"/>
              </w:rPr>
              <w:t>R</w:t>
            </w:r>
          </w:p>
          <w:p w:rsidR="009216AC" w:rsidRPr="001A4AB7" w:rsidRDefault="009216AC" w:rsidP="001C0718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1A4AB7">
              <w:rPr>
                <w:rFonts w:eastAsia="Calibri"/>
                <w:sz w:val="28"/>
                <w:szCs w:val="28"/>
                <w:lang w:val="en-US" w:eastAsia="en-US"/>
              </w:rPr>
              <w:t>(</w:t>
            </w:r>
            <w:r>
              <w:rPr>
                <w:rFonts w:eastAsia="Calibri"/>
                <w:sz w:val="28"/>
                <w:szCs w:val="28"/>
                <w:lang w:eastAsia="en-US"/>
              </w:rPr>
              <w:t>Дополнительно</w:t>
            </w:r>
            <w:r w:rsidRPr="001A4AB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установить</w:t>
            </w:r>
            <w:r w:rsidRPr="001A4AB7">
              <w:rPr>
                <w:rFonts w:eastAsia="Calibri"/>
                <w:sz w:val="28"/>
                <w:szCs w:val="28"/>
                <w:lang w:val="en-US" w:eastAsia="en-US"/>
              </w:rPr>
              <w:t xml:space="preserve"> Java SE Development Kit 1</w:t>
            </w:r>
            <w:r w:rsidR="001C0718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1A4AB7">
              <w:rPr>
                <w:rFonts w:eastAsia="Calibri"/>
                <w:sz w:val="28"/>
                <w:szCs w:val="28"/>
                <w:lang w:val="en-US" w:eastAsia="en-US"/>
              </w:rPr>
              <w:t>)</w:t>
            </w:r>
          </w:p>
        </w:tc>
      </w:tr>
      <w:tr w:rsidR="009216AC" w:rsidRPr="00D903B5" w:rsidTr="009216AC">
        <w:tc>
          <w:tcPr>
            <w:tcW w:w="2495" w:type="dxa"/>
            <w:shd w:val="clear" w:color="auto" w:fill="auto"/>
          </w:tcPr>
          <w:p w:rsidR="009216AC" w:rsidRPr="00D903B5" w:rsidRDefault="009216AC" w:rsidP="00A62814">
            <w:pPr>
              <w:rPr>
                <w:sz w:val="28"/>
                <w:szCs w:val="28"/>
              </w:rPr>
            </w:pPr>
            <w:r w:rsidRPr="00D903B5">
              <w:rPr>
                <w:sz w:val="28"/>
                <w:szCs w:val="28"/>
              </w:rPr>
              <w:t>Phyton</w:t>
            </w:r>
          </w:p>
        </w:tc>
        <w:tc>
          <w:tcPr>
            <w:tcW w:w="3000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03B5">
              <w:rPr>
                <w:rFonts w:eastAsia="Calibri"/>
                <w:sz w:val="28"/>
                <w:szCs w:val="28"/>
                <w:lang w:eastAsia="en-US"/>
              </w:rPr>
              <w:t>PyCharm</w:t>
            </w:r>
          </w:p>
        </w:tc>
        <w:tc>
          <w:tcPr>
            <w:tcW w:w="4359" w:type="dxa"/>
            <w:shd w:val="clear" w:color="auto" w:fill="auto"/>
          </w:tcPr>
          <w:p w:rsidR="009216AC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1137">
              <w:rPr>
                <w:rFonts w:eastAsia="Calibri"/>
                <w:sz w:val="28"/>
                <w:szCs w:val="28"/>
                <w:lang w:eastAsia="en-US"/>
              </w:rPr>
              <w:t>Pycharm community 202</w:t>
            </w:r>
            <w:r w:rsidR="001C0718" w:rsidRPr="001C0718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111137">
              <w:rPr>
                <w:rFonts w:eastAsia="Calibri"/>
                <w:sz w:val="28"/>
                <w:szCs w:val="28"/>
                <w:lang w:eastAsia="en-US"/>
              </w:rPr>
              <w:t>.2.3</w:t>
            </w:r>
          </w:p>
          <w:p w:rsidR="009216AC" w:rsidRPr="001A4AB7" w:rsidRDefault="009216AC" w:rsidP="001C07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4AB7">
              <w:rPr>
                <w:rFonts w:eastAsia="Calibri"/>
                <w:sz w:val="28"/>
                <w:szCs w:val="28"/>
                <w:lang w:eastAsia="en-US"/>
              </w:rPr>
              <w:t>(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ополнительно установить </w:t>
            </w:r>
            <w:r w:rsidRPr="007D6BFB">
              <w:rPr>
                <w:rFonts w:eastAsia="Calibri"/>
                <w:sz w:val="28"/>
                <w:szCs w:val="28"/>
                <w:lang w:eastAsia="en-US"/>
              </w:rPr>
              <w:t>Python 3.9.</w:t>
            </w:r>
            <w:r w:rsidR="001C0718" w:rsidRPr="001C0718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9216AC" w:rsidRPr="006E084A" w:rsidTr="009216AC">
        <w:tc>
          <w:tcPr>
            <w:tcW w:w="2495" w:type="dxa"/>
            <w:shd w:val="clear" w:color="auto" w:fill="auto"/>
          </w:tcPr>
          <w:p w:rsidR="009216AC" w:rsidRPr="00D903B5" w:rsidRDefault="009216AC" w:rsidP="00A62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е редакторы</w:t>
            </w:r>
          </w:p>
        </w:tc>
        <w:tc>
          <w:tcPr>
            <w:tcW w:w="3000" w:type="dxa"/>
            <w:shd w:val="clear" w:color="auto" w:fill="auto"/>
          </w:tcPr>
          <w:p w:rsidR="009216AC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Microsoft Word</w:t>
            </w:r>
          </w:p>
          <w:p w:rsidR="009216AC" w:rsidRPr="00424042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LibreOffice</w:t>
            </w:r>
          </w:p>
        </w:tc>
        <w:tc>
          <w:tcPr>
            <w:tcW w:w="4359" w:type="dxa"/>
            <w:shd w:val="clear" w:color="auto" w:fill="auto"/>
          </w:tcPr>
          <w:p w:rsidR="009216AC" w:rsidRPr="007D6BFB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Microsoft Word</w:t>
            </w:r>
            <w:r w:rsidRPr="007D6BFB">
              <w:rPr>
                <w:rFonts w:eastAsia="Calibri"/>
                <w:sz w:val="28"/>
                <w:szCs w:val="28"/>
                <w:lang w:val="en-US" w:eastAsia="en-US"/>
              </w:rPr>
              <w:t xml:space="preserve"> 2010 </w:t>
            </w:r>
            <w:r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Pr="007D6BF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новее</w:t>
            </w:r>
          </w:p>
          <w:p w:rsidR="009216AC" w:rsidRPr="007D6BFB" w:rsidRDefault="009216AC" w:rsidP="001C0718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D6BFB">
              <w:rPr>
                <w:rFonts w:eastAsia="Calibri"/>
                <w:sz w:val="28"/>
                <w:szCs w:val="28"/>
                <w:lang w:val="en-US" w:eastAsia="en-US"/>
              </w:rPr>
              <w:t>LibreOffice 7.</w:t>
            </w:r>
            <w:r w:rsidR="001C0718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7D6BFB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  <w:r w:rsidR="001C0718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</w:tr>
      <w:tr w:rsidR="009216AC" w:rsidRPr="006E084A" w:rsidTr="009216AC">
        <w:tc>
          <w:tcPr>
            <w:tcW w:w="2495" w:type="dxa"/>
            <w:shd w:val="clear" w:color="auto" w:fill="auto"/>
          </w:tcPr>
          <w:p w:rsidR="009216AC" w:rsidRPr="00424042" w:rsidRDefault="009216AC" w:rsidP="00A62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дакторы электронных таблиц</w:t>
            </w:r>
          </w:p>
        </w:tc>
        <w:tc>
          <w:tcPr>
            <w:tcW w:w="3000" w:type="dxa"/>
            <w:shd w:val="clear" w:color="auto" w:fill="auto"/>
          </w:tcPr>
          <w:p w:rsidR="009216AC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Microsoft Excel</w:t>
            </w:r>
          </w:p>
          <w:p w:rsidR="009216AC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LibreOffice</w:t>
            </w:r>
          </w:p>
        </w:tc>
        <w:tc>
          <w:tcPr>
            <w:tcW w:w="4359" w:type="dxa"/>
            <w:shd w:val="clear" w:color="auto" w:fill="auto"/>
          </w:tcPr>
          <w:p w:rsidR="009216AC" w:rsidRPr="007D6BFB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Microsoft Excel</w:t>
            </w:r>
            <w:r w:rsidRPr="007D6BFB">
              <w:rPr>
                <w:rFonts w:eastAsia="Calibri"/>
                <w:sz w:val="28"/>
                <w:szCs w:val="28"/>
                <w:lang w:val="en-US" w:eastAsia="en-US"/>
              </w:rPr>
              <w:t xml:space="preserve"> 2010 </w:t>
            </w:r>
            <w:r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Pr="007D6BF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новее</w:t>
            </w:r>
          </w:p>
          <w:p w:rsidR="009216AC" w:rsidRPr="007D6BFB" w:rsidRDefault="009216AC" w:rsidP="001C0718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D6BFB">
              <w:rPr>
                <w:rFonts w:eastAsia="Calibri"/>
                <w:sz w:val="28"/>
                <w:szCs w:val="28"/>
                <w:lang w:val="en-US" w:eastAsia="en-US"/>
              </w:rPr>
              <w:t>LibreOffice 7.</w:t>
            </w:r>
            <w:r w:rsidR="001C0718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7D6BFB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  <w:r w:rsidR="001C0718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</w:tr>
    </w:tbl>
    <w:p w:rsidR="009216AC" w:rsidRDefault="009216AC" w:rsidP="009216A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сылка для скачивания программного обеспечения</w:t>
      </w:r>
      <w:r w:rsidR="006E084A">
        <w:rPr>
          <w:rFonts w:eastAsia="Calibri"/>
          <w:sz w:val="28"/>
          <w:szCs w:val="28"/>
          <w:lang w:eastAsia="en-US"/>
        </w:rPr>
        <w:t xml:space="preserve">: </w:t>
      </w:r>
      <w:hyperlink r:id="rId8" w:history="1">
        <w:r w:rsidRPr="00AF027A">
          <w:rPr>
            <w:rStyle w:val="a9"/>
            <w:rFonts w:eastAsia="Calibri"/>
            <w:sz w:val="28"/>
            <w:szCs w:val="28"/>
            <w:lang w:eastAsia="en-US"/>
          </w:rPr>
          <w:t>https://drive.go</w:t>
        </w:r>
        <w:r w:rsidRPr="00AF027A">
          <w:rPr>
            <w:rStyle w:val="a9"/>
            <w:rFonts w:eastAsia="Calibri"/>
            <w:sz w:val="28"/>
            <w:szCs w:val="28"/>
            <w:lang w:eastAsia="en-US"/>
          </w:rPr>
          <w:t>o</w:t>
        </w:r>
        <w:r w:rsidRPr="00AF027A">
          <w:rPr>
            <w:rStyle w:val="a9"/>
            <w:rFonts w:eastAsia="Calibri"/>
            <w:sz w:val="28"/>
            <w:szCs w:val="28"/>
            <w:lang w:eastAsia="en-US"/>
          </w:rPr>
          <w:t>gle.com/drive/f</w:t>
        </w:r>
        <w:bookmarkStart w:id="0" w:name="_GoBack"/>
        <w:bookmarkEnd w:id="0"/>
        <w:r w:rsidRPr="00AF027A">
          <w:rPr>
            <w:rStyle w:val="a9"/>
            <w:rFonts w:eastAsia="Calibri"/>
            <w:sz w:val="28"/>
            <w:szCs w:val="28"/>
            <w:lang w:eastAsia="en-US"/>
          </w:rPr>
          <w:t>o</w:t>
        </w:r>
        <w:r w:rsidRPr="00AF027A">
          <w:rPr>
            <w:rStyle w:val="a9"/>
            <w:rFonts w:eastAsia="Calibri"/>
            <w:sz w:val="28"/>
            <w:szCs w:val="28"/>
            <w:lang w:eastAsia="en-US"/>
          </w:rPr>
          <w:t>lders/1TpkLIQvP4Ot_QNOVe8WehAmXQ-NtkTjy?us</w:t>
        </w:r>
        <w:r w:rsidRPr="00AF027A">
          <w:rPr>
            <w:rStyle w:val="a9"/>
            <w:rFonts w:eastAsia="Calibri"/>
            <w:sz w:val="28"/>
            <w:szCs w:val="28"/>
            <w:lang w:eastAsia="en-US"/>
          </w:rPr>
          <w:t>p</w:t>
        </w:r>
        <w:r w:rsidRPr="00AF027A">
          <w:rPr>
            <w:rStyle w:val="a9"/>
            <w:rFonts w:eastAsia="Calibri"/>
            <w:sz w:val="28"/>
            <w:szCs w:val="28"/>
            <w:lang w:eastAsia="en-US"/>
          </w:rPr>
          <w:t>=sharing</w:t>
        </w:r>
      </w:hyperlink>
    </w:p>
    <w:sectPr w:rsidR="009216AC" w:rsidSect="008910D3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66" w:rsidRDefault="00C81666">
      <w:r>
        <w:separator/>
      </w:r>
    </w:p>
  </w:endnote>
  <w:endnote w:type="continuationSeparator" w:id="0">
    <w:p w:rsidR="00C81666" w:rsidRDefault="00C8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66" w:rsidRDefault="00C81666">
      <w:r>
        <w:separator/>
      </w:r>
    </w:p>
  </w:footnote>
  <w:footnote w:type="continuationSeparator" w:id="0">
    <w:p w:rsidR="00C81666" w:rsidRDefault="00C81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0CC" w:rsidRPr="00EF65BA" w:rsidRDefault="00512BAB">
    <w:pPr>
      <w:pStyle w:val="aa"/>
      <w:jc w:val="center"/>
      <w:rPr>
        <w:rFonts w:ascii="Times New Roman" w:hAnsi="Times New Roman"/>
        <w:sz w:val="28"/>
        <w:szCs w:val="28"/>
      </w:rPr>
    </w:pPr>
    <w:r w:rsidRPr="00EF65BA">
      <w:rPr>
        <w:rFonts w:ascii="Times New Roman" w:hAnsi="Times New Roman"/>
        <w:sz w:val="28"/>
        <w:szCs w:val="28"/>
      </w:rPr>
      <w:fldChar w:fldCharType="begin"/>
    </w:r>
    <w:r w:rsidRPr="00EF65BA">
      <w:rPr>
        <w:rFonts w:ascii="Times New Roman" w:hAnsi="Times New Roman"/>
        <w:sz w:val="28"/>
        <w:szCs w:val="28"/>
      </w:rPr>
      <w:instrText>PAGE   \* MERGEFORMAT</w:instrText>
    </w:r>
    <w:r w:rsidRPr="00EF65BA">
      <w:rPr>
        <w:rFonts w:ascii="Times New Roman" w:hAnsi="Times New Roman"/>
        <w:sz w:val="28"/>
        <w:szCs w:val="28"/>
      </w:rPr>
      <w:fldChar w:fldCharType="separate"/>
    </w:r>
    <w:r w:rsidR="006E084A">
      <w:rPr>
        <w:rFonts w:ascii="Times New Roman" w:hAnsi="Times New Roman"/>
        <w:noProof/>
        <w:sz w:val="28"/>
        <w:szCs w:val="28"/>
      </w:rPr>
      <w:t>2</w:t>
    </w:r>
    <w:r w:rsidRPr="00EF65BA">
      <w:rPr>
        <w:rFonts w:ascii="Times New Roman" w:hAnsi="Times New Roman"/>
        <w:noProof/>
        <w:sz w:val="28"/>
        <w:szCs w:val="28"/>
      </w:rPr>
      <w:fldChar w:fldCharType="end"/>
    </w:r>
  </w:p>
  <w:p w:rsidR="00B010CC" w:rsidRDefault="00B010CC" w:rsidP="006C663C">
    <w:pPr>
      <w:pStyle w:val="aa"/>
      <w:tabs>
        <w:tab w:val="left" w:pos="3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B5"/>
    <w:rsid w:val="00004D64"/>
    <w:rsid w:val="0001471C"/>
    <w:rsid w:val="00015AD6"/>
    <w:rsid w:val="00021FA2"/>
    <w:rsid w:val="00032C89"/>
    <w:rsid w:val="00067963"/>
    <w:rsid w:val="000730D2"/>
    <w:rsid w:val="000808B1"/>
    <w:rsid w:val="000874AF"/>
    <w:rsid w:val="000A4A35"/>
    <w:rsid w:val="000A7099"/>
    <w:rsid w:val="000B0382"/>
    <w:rsid w:val="000B130C"/>
    <w:rsid w:val="000D67B3"/>
    <w:rsid w:val="000E0F65"/>
    <w:rsid w:val="000E15A9"/>
    <w:rsid w:val="000F081B"/>
    <w:rsid w:val="000F3A96"/>
    <w:rsid w:val="001054F6"/>
    <w:rsid w:val="00115EE1"/>
    <w:rsid w:val="00150448"/>
    <w:rsid w:val="00150E07"/>
    <w:rsid w:val="00150E9A"/>
    <w:rsid w:val="0015171B"/>
    <w:rsid w:val="0015385D"/>
    <w:rsid w:val="00153F51"/>
    <w:rsid w:val="00155F91"/>
    <w:rsid w:val="00157EEF"/>
    <w:rsid w:val="00163379"/>
    <w:rsid w:val="0016477F"/>
    <w:rsid w:val="0017359F"/>
    <w:rsid w:val="00176243"/>
    <w:rsid w:val="001770E1"/>
    <w:rsid w:val="00177387"/>
    <w:rsid w:val="0018058D"/>
    <w:rsid w:val="0018685C"/>
    <w:rsid w:val="00190E28"/>
    <w:rsid w:val="001954A2"/>
    <w:rsid w:val="001978A2"/>
    <w:rsid w:val="001A199F"/>
    <w:rsid w:val="001A5845"/>
    <w:rsid w:val="001B43C4"/>
    <w:rsid w:val="001C0718"/>
    <w:rsid w:val="001C7A41"/>
    <w:rsid w:val="001E602A"/>
    <w:rsid w:val="001F149D"/>
    <w:rsid w:val="002126F2"/>
    <w:rsid w:val="00212FB8"/>
    <w:rsid w:val="00224F5C"/>
    <w:rsid w:val="0024118E"/>
    <w:rsid w:val="00242962"/>
    <w:rsid w:val="0026276F"/>
    <w:rsid w:val="0027777A"/>
    <w:rsid w:val="00283387"/>
    <w:rsid w:val="002834DF"/>
    <w:rsid w:val="00284091"/>
    <w:rsid w:val="00290AC6"/>
    <w:rsid w:val="002A5981"/>
    <w:rsid w:val="002B04BA"/>
    <w:rsid w:val="002B25FA"/>
    <w:rsid w:val="002C0665"/>
    <w:rsid w:val="002C76AD"/>
    <w:rsid w:val="002D31E2"/>
    <w:rsid w:val="002D3710"/>
    <w:rsid w:val="002D4F36"/>
    <w:rsid w:val="002D5543"/>
    <w:rsid w:val="002F4A9F"/>
    <w:rsid w:val="00305B7E"/>
    <w:rsid w:val="003109ED"/>
    <w:rsid w:val="0032004E"/>
    <w:rsid w:val="00335A05"/>
    <w:rsid w:val="003363F4"/>
    <w:rsid w:val="00337EB5"/>
    <w:rsid w:val="00365F41"/>
    <w:rsid w:val="00382C25"/>
    <w:rsid w:val="0039052D"/>
    <w:rsid w:val="00395238"/>
    <w:rsid w:val="003A4C2D"/>
    <w:rsid w:val="003C0954"/>
    <w:rsid w:val="003C6522"/>
    <w:rsid w:val="003D1199"/>
    <w:rsid w:val="003F6C7F"/>
    <w:rsid w:val="0040458F"/>
    <w:rsid w:val="00410A9A"/>
    <w:rsid w:val="00432485"/>
    <w:rsid w:val="00434A87"/>
    <w:rsid w:val="004539E1"/>
    <w:rsid w:val="004703EC"/>
    <w:rsid w:val="00474338"/>
    <w:rsid w:val="00494FCD"/>
    <w:rsid w:val="00495B2C"/>
    <w:rsid w:val="004A351F"/>
    <w:rsid w:val="004A5E59"/>
    <w:rsid w:val="004B479A"/>
    <w:rsid w:val="004B747F"/>
    <w:rsid w:val="004D520E"/>
    <w:rsid w:val="004E2F5A"/>
    <w:rsid w:val="004E7B5E"/>
    <w:rsid w:val="004F3B66"/>
    <w:rsid w:val="005011E0"/>
    <w:rsid w:val="005031A0"/>
    <w:rsid w:val="00507139"/>
    <w:rsid w:val="00512BAB"/>
    <w:rsid w:val="00525A12"/>
    <w:rsid w:val="005303BE"/>
    <w:rsid w:val="00542751"/>
    <w:rsid w:val="0054414F"/>
    <w:rsid w:val="005558EC"/>
    <w:rsid w:val="00564487"/>
    <w:rsid w:val="005708D6"/>
    <w:rsid w:val="00583A32"/>
    <w:rsid w:val="00596C9D"/>
    <w:rsid w:val="005978CD"/>
    <w:rsid w:val="005A3D47"/>
    <w:rsid w:val="005A776E"/>
    <w:rsid w:val="005C23B0"/>
    <w:rsid w:val="005D70B5"/>
    <w:rsid w:val="005E26E5"/>
    <w:rsid w:val="005E3905"/>
    <w:rsid w:val="005F0BB8"/>
    <w:rsid w:val="005F153B"/>
    <w:rsid w:val="005F218B"/>
    <w:rsid w:val="00611171"/>
    <w:rsid w:val="00620DC1"/>
    <w:rsid w:val="006227F1"/>
    <w:rsid w:val="00636D01"/>
    <w:rsid w:val="006436A2"/>
    <w:rsid w:val="00645414"/>
    <w:rsid w:val="0064728B"/>
    <w:rsid w:val="00653037"/>
    <w:rsid w:val="00676FEE"/>
    <w:rsid w:val="0067797E"/>
    <w:rsid w:val="00681879"/>
    <w:rsid w:val="0068208B"/>
    <w:rsid w:val="006851A2"/>
    <w:rsid w:val="00685462"/>
    <w:rsid w:val="0069321E"/>
    <w:rsid w:val="006A23A2"/>
    <w:rsid w:val="006A3C0C"/>
    <w:rsid w:val="006A6BD6"/>
    <w:rsid w:val="006C663C"/>
    <w:rsid w:val="006D1341"/>
    <w:rsid w:val="006D7CA5"/>
    <w:rsid w:val="006E084A"/>
    <w:rsid w:val="006E10A9"/>
    <w:rsid w:val="006E246A"/>
    <w:rsid w:val="006F452B"/>
    <w:rsid w:val="00721478"/>
    <w:rsid w:val="0073425C"/>
    <w:rsid w:val="00741C0C"/>
    <w:rsid w:val="007455B0"/>
    <w:rsid w:val="00747071"/>
    <w:rsid w:val="007471C4"/>
    <w:rsid w:val="00747F02"/>
    <w:rsid w:val="0076469C"/>
    <w:rsid w:val="00766EBB"/>
    <w:rsid w:val="0078676E"/>
    <w:rsid w:val="00795F82"/>
    <w:rsid w:val="007B1222"/>
    <w:rsid w:val="007B3CC5"/>
    <w:rsid w:val="007B4426"/>
    <w:rsid w:val="007B7050"/>
    <w:rsid w:val="007E0A45"/>
    <w:rsid w:val="007E0E6C"/>
    <w:rsid w:val="007E3A18"/>
    <w:rsid w:val="007F01A6"/>
    <w:rsid w:val="007F5D6A"/>
    <w:rsid w:val="008022E8"/>
    <w:rsid w:val="008067CB"/>
    <w:rsid w:val="008116EC"/>
    <w:rsid w:val="00823FE5"/>
    <w:rsid w:val="00824AE6"/>
    <w:rsid w:val="008319B6"/>
    <w:rsid w:val="00843020"/>
    <w:rsid w:val="00843A8A"/>
    <w:rsid w:val="00844390"/>
    <w:rsid w:val="00844DE2"/>
    <w:rsid w:val="008506B3"/>
    <w:rsid w:val="008710E2"/>
    <w:rsid w:val="00876A8A"/>
    <w:rsid w:val="00876BDF"/>
    <w:rsid w:val="008910D3"/>
    <w:rsid w:val="00896812"/>
    <w:rsid w:val="008A6482"/>
    <w:rsid w:val="008B3BEB"/>
    <w:rsid w:val="008C4CD8"/>
    <w:rsid w:val="008C78E5"/>
    <w:rsid w:val="008D4B74"/>
    <w:rsid w:val="008F1644"/>
    <w:rsid w:val="008F702E"/>
    <w:rsid w:val="0090784E"/>
    <w:rsid w:val="00914C84"/>
    <w:rsid w:val="00920D6E"/>
    <w:rsid w:val="009216AC"/>
    <w:rsid w:val="00922242"/>
    <w:rsid w:val="00927AA8"/>
    <w:rsid w:val="00947242"/>
    <w:rsid w:val="00950718"/>
    <w:rsid w:val="009533C4"/>
    <w:rsid w:val="009601B7"/>
    <w:rsid w:val="00966839"/>
    <w:rsid w:val="0097142D"/>
    <w:rsid w:val="009754A7"/>
    <w:rsid w:val="00975E60"/>
    <w:rsid w:val="009919BD"/>
    <w:rsid w:val="009922E4"/>
    <w:rsid w:val="009A1357"/>
    <w:rsid w:val="009A3465"/>
    <w:rsid w:val="009A6305"/>
    <w:rsid w:val="009C2536"/>
    <w:rsid w:val="009C2BAE"/>
    <w:rsid w:val="009F0A8D"/>
    <w:rsid w:val="009F28EC"/>
    <w:rsid w:val="00A13649"/>
    <w:rsid w:val="00A138DC"/>
    <w:rsid w:val="00A32C5F"/>
    <w:rsid w:val="00A3527D"/>
    <w:rsid w:val="00A37F9C"/>
    <w:rsid w:val="00A40A20"/>
    <w:rsid w:val="00A41FF9"/>
    <w:rsid w:val="00A536A7"/>
    <w:rsid w:val="00A54966"/>
    <w:rsid w:val="00A5706C"/>
    <w:rsid w:val="00A63966"/>
    <w:rsid w:val="00A64E7C"/>
    <w:rsid w:val="00A83716"/>
    <w:rsid w:val="00A90AFE"/>
    <w:rsid w:val="00A91446"/>
    <w:rsid w:val="00AA05B7"/>
    <w:rsid w:val="00AA3131"/>
    <w:rsid w:val="00AA3195"/>
    <w:rsid w:val="00AA3D24"/>
    <w:rsid w:val="00AB50AE"/>
    <w:rsid w:val="00AC0131"/>
    <w:rsid w:val="00AD0C34"/>
    <w:rsid w:val="00AD7158"/>
    <w:rsid w:val="00AD7412"/>
    <w:rsid w:val="00AE3E62"/>
    <w:rsid w:val="00AE6AD9"/>
    <w:rsid w:val="00AE77EB"/>
    <w:rsid w:val="00AF36C1"/>
    <w:rsid w:val="00AF3D72"/>
    <w:rsid w:val="00AF437E"/>
    <w:rsid w:val="00B010CC"/>
    <w:rsid w:val="00B05B60"/>
    <w:rsid w:val="00B116B0"/>
    <w:rsid w:val="00B12C66"/>
    <w:rsid w:val="00B14959"/>
    <w:rsid w:val="00B175FB"/>
    <w:rsid w:val="00B2328A"/>
    <w:rsid w:val="00B419DE"/>
    <w:rsid w:val="00B47EE5"/>
    <w:rsid w:val="00B5232B"/>
    <w:rsid w:val="00B8616E"/>
    <w:rsid w:val="00BA4476"/>
    <w:rsid w:val="00BB2FC6"/>
    <w:rsid w:val="00BD324B"/>
    <w:rsid w:val="00BD3928"/>
    <w:rsid w:val="00BD64B8"/>
    <w:rsid w:val="00BE2FA1"/>
    <w:rsid w:val="00BF5063"/>
    <w:rsid w:val="00C46ACD"/>
    <w:rsid w:val="00C62098"/>
    <w:rsid w:val="00C678BB"/>
    <w:rsid w:val="00C76803"/>
    <w:rsid w:val="00C81666"/>
    <w:rsid w:val="00C85693"/>
    <w:rsid w:val="00C877C0"/>
    <w:rsid w:val="00C93A44"/>
    <w:rsid w:val="00C946C3"/>
    <w:rsid w:val="00CA41EF"/>
    <w:rsid w:val="00CA6AA1"/>
    <w:rsid w:val="00CB2253"/>
    <w:rsid w:val="00CB3EF6"/>
    <w:rsid w:val="00CB53B3"/>
    <w:rsid w:val="00CE179D"/>
    <w:rsid w:val="00D068AA"/>
    <w:rsid w:val="00D111B9"/>
    <w:rsid w:val="00D121A5"/>
    <w:rsid w:val="00D27D2E"/>
    <w:rsid w:val="00D37CB6"/>
    <w:rsid w:val="00D4304B"/>
    <w:rsid w:val="00D45FF1"/>
    <w:rsid w:val="00D47BCB"/>
    <w:rsid w:val="00D55A0B"/>
    <w:rsid w:val="00D57F4D"/>
    <w:rsid w:val="00D644B7"/>
    <w:rsid w:val="00D65894"/>
    <w:rsid w:val="00D705C7"/>
    <w:rsid w:val="00D9246B"/>
    <w:rsid w:val="00D97C22"/>
    <w:rsid w:val="00DA071F"/>
    <w:rsid w:val="00DB4371"/>
    <w:rsid w:val="00DC5F26"/>
    <w:rsid w:val="00DC7A7A"/>
    <w:rsid w:val="00DD39FB"/>
    <w:rsid w:val="00DF37B8"/>
    <w:rsid w:val="00E12485"/>
    <w:rsid w:val="00E2653D"/>
    <w:rsid w:val="00E27058"/>
    <w:rsid w:val="00E31322"/>
    <w:rsid w:val="00E343AD"/>
    <w:rsid w:val="00E43D0A"/>
    <w:rsid w:val="00E46ABE"/>
    <w:rsid w:val="00E57F59"/>
    <w:rsid w:val="00E854F8"/>
    <w:rsid w:val="00EA388C"/>
    <w:rsid w:val="00ED6BDC"/>
    <w:rsid w:val="00ED7DF2"/>
    <w:rsid w:val="00EE22CC"/>
    <w:rsid w:val="00EE3013"/>
    <w:rsid w:val="00EF627E"/>
    <w:rsid w:val="00EF65BA"/>
    <w:rsid w:val="00F16285"/>
    <w:rsid w:val="00F2220B"/>
    <w:rsid w:val="00F2281B"/>
    <w:rsid w:val="00F577FE"/>
    <w:rsid w:val="00F62C8B"/>
    <w:rsid w:val="00F73C27"/>
    <w:rsid w:val="00F8297E"/>
    <w:rsid w:val="00F8617F"/>
    <w:rsid w:val="00F91E9F"/>
    <w:rsid w:val="00F94EAE"/>
    <w:rsid w:val="00FA2546"/>
    <w:rsid w:val="00FB1CB8"/>
    <w:rsid w:val="00FB351F"/>
    <w:rsid w:val="00FE223C"/>
    <w:rsid w:val="00FF0120"/>
    <w:rsid w:val="00FF4AA3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6CC82BA9-9757-4D23-AF8E-35E07345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21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A05B7"/>
    <w:rPr>
      <w:rFonts w:cs="Times New Roman"/>
      <w:sz w:val="2"/>
    </w:rPr>
  </w:style>
  <w:style w:type="table" w:styleId="a5">
    <w:name w:val="Table Grid"/>
    <w:basedOn w:val="a1"/>
    <w:uiPriority w:val="99"/>
    <w:rsid w:val="002C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uiPriority w:val="99"/>
    <w:rsid w:val="0069321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1"/>
    <w:basedOn w:val="a"/>
    <w:uiPriority w:val="99"/>
    <w:rsid w:val="00FB1CB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link w:val="a8"/>
    <w:uiPriority w:val="99"/>
    <w:rsid w:val="00365F41"/>
    <w:pPr>
      <w:widowControl/>
      <w:tabs>
        <w:tab w:val="center" w:pos="4677"/>
        <w:tab w:val="right" w:pos="9355"/>
      </w:tabs>
      <w:autoSpaceDE/>
      <w:autoSpaceDN/>
      <w:adjustRightInd/>
    </w:pPr>
    <w:rPr>
      <w:b/>
      <w:color w:val="0000FF"/>
    </w:rPr>
  </w:style>
  <w:style w:type="character" w:customStyle="1" w:styleId="a8">
    <w:name w:val="Нижний колонтитул Знак"/>
    <w:link w:val="a7"/>
    <w:uiPriority w:val="99"/>
    <w:semiHidden/>
    <w:locked/>
    <w:rsid w:val="00AA05B7"/>
    <w:rPr>
      <w:rFonts w:cs="Times New Roman"/>
      <w:sz w:val="20"/>
      <w:szCs w:val="20"/>
    </w:rPr>
  </w:style>
  <w:style w:type="character" w:styleId="a9">
    <w:name w:val="Hyperlink"/>
    <w:uiPriority w:val="99"/>
    <w:rsid w:val="008B3BEB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D644B7"/>
    <w:pPr>
      <w:widowControl/>
      <w:autoSpaceDE/>
      <w:autoSpaceDN/>
      <w:adjustRightInd/>
      <w:spacing w:after="120" w:line="480" w:lineRule="auto"/>
      <w:ind w:left="283"/>
    </w:pPr>
    <w:rPr>
      <w:sz w:val="28"/>
      <w:lang w:val="de-DE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AA05B7"/>
    <w:rPr>
      <w:rFonts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495B2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locked/>
    <w:rsid w:val="00495B2C"/>
    <w:rPr>
      <w:rFonts w:ascii="Calibri" w:hAnsi="Calibri" w:cs="Times New Roman"/>
      <w:lang w:eastAsia="en-US"/>
    </w:rPr>
  </w:style>
  <w:style w:type="paragraph" w:styleId="ac">
    <w:name w:val="Normal (Web)"/>
    <w:basedOn w:val="a"/>
    <w:uiPriority w:val="99"/>
    <w:rsid w:val="00495B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lock Text"/>
    <w:basedOn w:val="a"/>
    <w:uiPriority w:val="99"/>
    <w:rsid w:val="00495B2C"/>
    <w:pPr>
      <w:widowControl/>
      <w:autoSpaceDE/>
      <w:autoSpaceDN/>
      <w:adjustRightInd/>
      <w:ind w:left="-284" w:right="-285"/>
      <w:jc w:val="both"/>
    </w:pPr>
    <w:rPr>
      <w:sz w:val="28"/>
    </w:rPr>
  </w:style>
  <w:style w:type="paragraph" w:styleId="3">
    <w:name w:val="Body Text Indent 3"/>
    <w:basedOn w:val="a"/>
    <w:link w:val="30"/>
    <w:uiPriority w:val="99"/>
    <w:semiHidden/>
    <w:rsid w:val="00021F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021FA2"/>
    <w:rPr>
      <w:rFonts w:cs="Times New Roman"/>
      <w:sz w:val="16"/>
      <w:szCs w:val="16"/>
    </w:rPr>
  </w:style>
  <w:style w:type="paragraph" w:customStyle="1" w:styleId="ae">
    <w:name w:val="Знак Знак Знак Знак"/>
    <w:basedOn w:val="a"/>
    <w:uiPriority w:val="99"/>
    <w:rsid w:val="007E0E6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locked/>
    <w:rsid w:val="006E08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TpkLIQvP4Ot_QNOVe8WehAmXQ-NtkTjy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AF21-E934-490B-8905-EAF88C50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КУ КК ЦОКО</vt:lpstr>
    </vt:vector>
  </TitlesOfParts>
  <Company>ГУ КК ЦОКО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КУ КК ЦОКО</dc:title>
  <dc:subject/>
  <dc:creator>K204-PC2</dc:creator>
  <cp:keywords/>
  <dc:description/>
  <cp:lastModifiedBy>Volitskiy</cp:lastModifiedBy>
  <cp:revision>2</cp:revision>
  <cp:lastPrinted>2022-01-11T06:22:00Z</cp:lastPrinted>
  <dcterms:created xsi:type="dcterms:W3CDTF">2022-01-12T14:06:00Z</dcterms:created>
  <dcterms:modified xsi:type="dcterms:W3CDTF">2022-01-12T14:06:00Z</dcterms:modified>
</cp:coreProperties>
</file>